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93EF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1E0F23A6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45D75964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3B55A6">
        <w:rPr>
          <w:rFonts w:ascii="Arial" w:hAnsi="Arial" w:cs="Arial"/>
          <w:color w:val="548DD4" w:themeColor="text2" w:themeTint="99"/>
        </w:rPr>
        <w:t xml:space="preserve">Tenured or 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718D331B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50EE9495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6BC7090B" w14:textId="5BD2855F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76616372"/>
          <w:placeholder>
            <w:docPart w:val="DefaultPlaceholder_1081868574"/>
          </w:placeholder>
          <w:showingPlcHdr/>
          <w:text/>
        </w:sdtPr>
        <w:sdtEndPr/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4DB2E0EF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626C0711" w14:textId="23DA4A72" w:rsidR="008F5326" w:rsidRDefault="00A802D3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te Seeks </w:t>
      </w:r>
      <w:r w:rsidR="007D09A6">
        <w:rPr>
          <w:rFonts w:ascii="Arial" w:hAnsi="Arial" w:cs="Arial"/>
          <w:b/>
        </w:rPr>
        <w:t>Promotion to</w:t>
      </w:r>
      <w:r w:rsidR="007D09A6" w:rsidRPr="00EB34D3">
        <w:rPr>
          <w:rFonts w:ascii="Arial" w:hAnsi="Arial" w:cs="Arial"/>
          <w:b/>
        </w:rPr>
        <w:t>:</w:t>
      </w:r>
      <w:r w:rsidR="007D09A6" w:rsidRPr="00EB34D3">
        <w:rPr>
          <w:rFonts w:ascii="Arial" w:hAnsi="Arial" w:cs="Arial"/>
          <w:b/>
        </w:rPr>
        <w:tab/>
      </w:r>
    </w:p>
    <w:p w14:paraId="6557F3A3" w14:textId="7777777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  <w:r>
        <w:rPr>
          <w:rFonts w:ascii="Arial" w:hAnsi="Arial" w:cs="Arial"/>
          <w:b/>
        </w:rPr>
        <w:t xml:space="preserve"> </w:t>
      </w:r>
    </w:p>
    <w:p w14:paraId="7A2A9398" w14:textId="0664C6B9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sdt>
        <w:sdtPr>
          <w:rPr>
            <w:rFonts w:ascii="Arial" w:hAnsi="Arial" w:cs="Arial"/>
            <w:b/>
          </w:rPr>
          <w:id w:val="1246684699"/>
          <w:placeholder>
            <w:docPart w:val="DefaultPlaceholder_1081868574"/>
          </w:placeholder>
          <w:showingPlcHdr/>
          <w:text/>
        </w:sdtPr>
        <w:sdtEndPr/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4E6D3730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4EEB07C6" w14:textId="77777777" w:rsidR="00736292" w:rsidRDefault="00736292" w:rsidP="007362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ying for tenure:</w:t>
      </w:r>
    </w:p>
    <w:p w14:paraId="299620E1" w14:textId="77777777" w:rsidR="00112012" w:rsidRPr="00112012" w:rsidRDefault="00112012" w:rsidP="00112012">
      <w:pPr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</w:p>
    <w:p w14:paraId="7F782B6E" w14:textId="77777777" w:rsidR="00736292" w:rsidRPr="00736292" w:rsidRDefault="00D11AC9" w:rsidP="00736292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</w:rPr>
          <w:id w:val="-212592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 Yes   </w:t>
      </w:r>
      <w:sdt>
        <w:sdtPr>
          <w:rPr>
            <w:rFonts w:ascii="Arial" w:hAnsi="Arial" w:cs="Arial"/>
            <w:b/>
          </w:rPr>
          <w:id w:val="15632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No</w:t>
      </w:r>
      <w:r w:rsidR="00736292">
        <w:rPr>
          <w:rFonts w:ascii="Arial" w:hAnsi="Arial" w:cs="Arial"/>
          <w:b/>
        </w:rPr>
        <w:br/>
      </w:r>
    </w:p>
    <w:p w14:paraId="36ABD30B" w14:textId="2D93E4E3" w:rsidR="008F5326" w:rsidRPr="00A802D3" w:rsidRDefault="008F5326" w:rsidP="00187CBE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b/>
          <w:sz w:val="28"/>
          <w:szCs w:val="28"/>
        </w:rPr>
      </w:pPr>
      <w:r w:rsidRPr="00A802D3">
        <w:rPr>
          <w:rFonts w:ascii="Arial" w:hAnsi="Arial" w:cs="Arial"/>
          <w:b/>
        </w:rPr>
        <w:t>School / College / Center</w:t>
      </w:r>
      <w:proofErr w:type="gramStart"/>
      <w:r w:rsidRPr="00A802D3">
        <w:rPr>
          <w:rFonts w:ascii="Arial" w:hAnsi="Arial" w:cs="Arial"/>
          <w:b/>
        </w:rPr>
        <w:t xml:space="preserve">:  </w:t>
      </w:r>
      <w:r w:rsidR="00864D7B" w:rsidRPr="00A802D3">
        <w:rPr>
          <w:rFonts w:ascii="Arial" w:hAnsi="Arial" w:cs="Arial"/>
          <w:b/>
          <w:i/>
          <w:sz w:val="24"/>
          <w:szCs w:val="24"/>
        </w:rPr>
        <w:t>School</w:t>
      </w:r>
      <w:proofErr w:type="gramEnd"/>
      <w:r w:rsidR="00864D7B" w:rsidRPr="00A802D3">
        <w:rPr>
          <w:rFonts w:ascii="Arial" w:hAnsi="Arial" w:cs="Arial"/>
          <w:b/>
          <w:i/>
          <w:sz w:val="24"/>
          <w:szCs w:val="24"/>
        </w:rPr>
        <w:t xml:space="preserve"> of Medicine</w:t>
      </w:r>
    </w:p>
    <w:p w14:paraId="1DC09ADB" w14:textId="77777777" w:rsidR="00A802D3" w:rsidRPr="00A802D3" w:rsidRDefault="00A802D3" w:rsidP="00A802D3">
      <w:pPr>
        <w:pStyle w:val="ListParagraph"/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78CC22DC" w14:textId="37BFB384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  <w:r w:rsidR="00A802D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286965572"/>
          <w:placeholder>
            <w:docPart w:val="DefaultPlaceholder_1081868574"/>
          </w:placeholder>
          <w:showingPlcHdr/>
          <w:text/>
        </w:sdtPr>
        <w:sdtEndPr/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0C1972E8" w14:textId="77777777" w:rsidR="00552095" w:rsidRPr="00736292" w:rsidRDefault="00552095" w:rsidP="00552095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758748" w14:textId="59F1984A" w:rsidR="007D09A6" w:rsidRDefault="00B60C40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A802D3">
        <w:rPr>
          <w:rFonts w:ascii="Arial" w:hAnsi="Arial" w:cs="Arial"/>
          <w:b/>
        </w:rPr>
        <w:t xml:space="preserve"> Name (print): </w:t>
      </w:r>
      <w:sdt>
        <w:sdtPr>
          <w:rPr>
            <w:rFonts w:ascii="Arial" w:hAnsi="Arial" w:cs="Arial"/>
            <w:b/>
          </w:rPr>
          <w:id w:val="-818109526"/>
          <w:placeholder>
            <w:docPart w:val="DefaultPlaceholder_1081868574"/>
          </w:placeholder>
          <w:showingPlcHdr/>
          <w:text/>
        </w:sdtPr>
        <w:sdtEndPr/>
        <w:sdtContent>
          <w:r w:rsidR="00A802D3" w:rsidRPr="00A802D3">
            <w:rPr>
              <w:rStyle w:val="PlaceholderText"/>
              <w:i/>
            </w:rPr>
            <w:t>Click here to enter text.</w:t>
          </w:r>
        </w:sdtContent>
      </w:sdt>
    </w:p>
    <w:p w14:paraId="683746C7" w14:textId="77777777" w:rsidR="00A802D3" w:rsidRPr="00A802D3" w:rsidRDefault="00A802D3" w:rsidP="00A802D3">
      <w:pPr>
        <w:pStyle w:val="ListParagraph"/>
        <w:rPr>
          <w:rFonts w:ascii="Arial" w:hAnsi="Arial" w:cs="Arial"/>
          <w:b/>
        </w:rPr>
      </w:pPr>
    </w:p>
    <w:p w14:paraId="30C1FDDD" w14:textId="77777777" w:rsidR="00A802D3" w:rsidRPr="00F655C4" w:rsidRDefault="00A802D3" w:rsidP="00A802D3">
      <w:pPr>
        <w:pStyle w:val="ListParagraph"/>
        <w:jc w:val="center"/>
        <w:rPr>
          <w:rFonts w:ascii="Arial" w:hAnsi="Arial" w:cs="Arial"/>
        </w:rPr>
      </w:pPr>
      <w:r w:rsidRPr="00F655C4">
        <w:rPr>
          <w:rFonts w:ascii="Arial" w:hAnsi="Arial" w:cs="Arial"/>
        </w:rPr>
        <w:t>##########</w:t>
      </w:r>
    </w:p>
    <w:p w14:paraId="1D34CDFC" w14:textId="376C6591" w:rsidR="00A802D3" w:rsidRPr="00F655C4" w:rsidRDefault="00A802D3" w:rsidP="00A802D3">
      <w:pPr>
        <w:spacing w:after="0" w:line="240" w:lineRule="auto"/>
        <w:ind w:left="360"/>
        <w:rPr>
          <w:rFonts w:ascii="Arial" w:hAnsi="Arial" w:cs="Arial"/>
          <w:b/>
        </w:rPr>
      </w:pPr>
      <w:r w:rsidRPr="00F655C4">
        <w:rPr>
          <w:rFonts w:ascii="Arial" w:hAnsi="Arial" w:cs="Arial"/>
        </w:rPr>
        <w:t>My knowledge of the candidate’s work is based primarily on (</w:t>
      </w:r>
      <w:proofErr w:type="gramStart"/>
      <w:r w:rsidRPr="00F655C4">
        <w:rPr>
          <w:rFonts w:ascii="Arial" w:hAnsi="Arial" w:cs="Arial"/>
        </w:rPr>
        <w:t>check</w:t>
      </w:r>
      <w:proofErr w:type="gramEnd"/>
      <w:r w:rsidRPr="00F655C4">
        <w:rPr>
          <w:rFonts w:ascii="Arial" w:hAnsi="Arial" w:cs="Arial"/>
        </w:rPr>
        <w:t xml:space="preserve"> all applicable items)</w:t>
      </w:r>
      <w:r w:rsidRPr="00F655C4">
        <w:rPr>
          <w:rFonts w:ascii="Arial" w:hAnsi="Arial" w:cs="Arial"/>
          <w:b/>
        </w:rPr>
        <w:t>:</w:t>
      </w:r>
    </w:p>
    <w:p w14:paraId="0DCEEB58" w14:textId="77777777" w:rsidR="00A802D3" w:rsidRPr="00352555" w:rsidRDefault="00A802D3" w:rsidP="00A802D3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56273FEF" w14:textId="77777777" w:rsidR="00A802D3" w:rsidRPr="00352555" w:rsidRDefault="00D11AC9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5296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3"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="00A802D3" w:rsidRPr="00352555">
        <w:rPr>
          <w:rFonts w:ascii="Arial" w:hAnsi="Arial" w:cs="Arial"/>
        </w:rPr>
        <w:t xml:space="preserve">    Publications and C.V.</w:t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</w:p>
    <w:p w14:paraId="3ACC956B" w14:textId="77777777" w:rsidR="00A802D3" w:rsidRPr="00552095" w:rsidRDefault="00A802D3" w:rsidP="00A802D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8D0715" w14:textId="77777777" w:rsidR="00A802D3" w:rsidRDefault="00D11AC9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5963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3"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="00A802D3" w:rsidRPr="00352555">
        <w:rPr>
          <w:rFonts w:ascii="Arial" w:hAnsi="Arial" w:cs="Arial"/>
        </w:rPr>
        <w:t xml:space="preserve">    Scientific Presentations</w:t>
      </w:r>
      <w:r w:rsidR="00A802D3" w:rsidRPr="00352555">
        <w:rPr>
          <w:rFonts w:ascii="Arial" w:hAnsi="Arial" w:cs="Arial"/>
        </w:rPr>
        <w:tab/>
      </w:r>
    </w:p>
    <w:p w14:paraId="1E5588F9" w14:textId="77777777" w:rsidR="00A802D3" w:rsidRPr="00352555" w:rsidRDefault="00A802D3" w:rsidP="00A802D3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</w:p>
    <w:p w14:paraId="527471DA" w14:textId="77777777" w:rsidR="00A802D3" w:rsidRDefault="00D11AC9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511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3"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="00A802D3" w:rsidRPr="00352555">
        <w:rPr>
          <w:rFonts w:ascii="Arial" w:hAnsi="Arial" w:cs="Arial"/>
        </w:rPr>
        <w:t xml:space="preserve">    Personal knowledge and discussions</w:t>
      </w:r>
      <w:r w:rsidR="00A802D3" w:rsidRPr="00352555">
        <w:rPr>
          <w:rFonts w:ascii="Arial" w:hAnsi="Arial" w:cs="Arial"/>
        </w:rPr>
        <w:tab/>
      </w:r>
    </w:p>
    <w:p w14:paraId="58409747" w14:textId="77777777" w:rsidR="00A802D3" w:rsidRPr="00352555" w:rsidRDefault="00A802D3" w:rsidP="00A802D3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</w:p>
    <w:p w14:paraId="40F86BE4" w14:textId="77777777" w:rsidR="00A802D3" w:rsidRPr="00352555" w:rsidRDefault="00D11AC9" w:rsidP="00A802D3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44100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2D3"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="00A802D3" w:rsidRPr="00352555">
        <w:rPr>
          <w:rFonts w:ascii="Arial" w:hAnsi="Arial" w:cs="Arial"/>
        </w:rPr>
        <w:t xml:space="preserve">    Participation </w:t>
      </w:r>
      <w:proofErr w:type="gramStart"/>
      <w:r w:rsidR="00A802D3" w:rsidRPr="00352555">
        <w:rPr>
          <w:rFonts w:ascii="Arial" w:hAnsi="Arial" w:cs="Arial"/>
        </w:rPr>
        <w:t>on</w:t>
      </w:r>
      <w:proofErr w:type="gramEnd"/>
      <w:r w:rsidR="00A802D3" w:rsidRPr="00352555">
        <w:rPr>
          <w:rFonts w:ascii="Arial" w:hAnsi="Arial" w:cs="Arial"/>
        </w:rPr>
        <w:t xml:space="preserve"> review panels, study sections, advisory boards, etc.</w:t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  <w:r w:rsidR="00A802D3" w:rsidRPr="00352555">
        <w:rPr>
          <w:rFonts w:ascii="Arial" w:hAnsi="Arial" w:cs="Arial"/>
        </w:rPr>
        <w:tab/>
      </w:r>
    </w:p>
    <w:p w14:paraId="246C4246" w14:textId="77777777" w:rsidR="00A802D3" w:rsidRPr="00A802D3" w:rsidRDefault="00A802D3" w:rsidP="00A802D3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17D3C254" w14:textId="77777777" w:rsidR="00552095" w:rsidRPr="00112012" w:rsidRDefault="00552095" w:rsidP="00442F61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227580" w14:textId="77777777" w:rsidR="00A802D3" w:rsidRPr="00EB34D3" w:rsidRDefault="00D11AC9" w:rsidP="00A802D3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786F7227ADA04F8EA8176E5ACB895087"/>
          </w:placeholder>
          <w:showingPlcHdr/>
        </w:sdtPr>
        <w:sdtEndPr/>
        <w:sdtContent>
          <w:r w:rsidR="00A802D3" w:rsidRPr="00BB62BE">
            <w:rPr>
              <w:rStyle w:val="PlaceholderText"/>
              <w:i/>
            </w:rPr>
            <w:t>Click here to enter text.</w:t>
          </w:r>
        </w:sdtContent>
      </w:sdt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r w:rsidR="00A802D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6326336"/>
          <w:placeholder>
            <w:docPart w:val="786F7227ADA04F8EA8176E5ACB895087"/>
          </w:placeholder>
          <w:showingPlcHdr/>
        </w:sdtPr>
        <w:sdtEndPr/>
        <w:sdtContent>
          <w:r w:rsidR="00A802D3" w:rsidRPr="00BB62BE">
            <w:rPr>
              <w:rStyle w:val="PlaceholderText"/>
              <w:i/>
            </w:rPr>
            <w:t>Click here to enter text.</w:t>
          </w:r>
        </w:sdtContent>
      </w:sdt>
      <w:r w:rsidR="00A802D3">
        <w:rPr>
          <w:rFonts w:ascii="Arial" w:hAnsi="Arial" w:cs="Arial"/>
        </w:rPr>
        <w:tab/>
      </w:r>
    </w:p>
    <w:p w14:paraId="4702970D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aluator’s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4969A89C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p w14:paraId="75764F2C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12387517"/>
        <w:placeholder>
          <w:docPart w:val="2D9A6DA226144CCDB88BDBF55F10B315"/>
        </w:placeholder>
        <w:showingPlcHdr/>
        <w:text/>
      </w:sdtPr>
      <w:sdtEndPr/>
      <w:sdtContent>
        <w:p w14:paraId="56C83768" w14:textId="77777777" w:rsidR="00A802D3" w:rsidRDefault="00A802D3" w:rsidP="00A802D3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5A026453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p w14:paraId="28CFB24C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p w14:paraId="42F7E7E6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02067180"/>
        <w:placeholder>
          <w:docPart w:val="2D9A6DA226144CCDB88BDBF55F10B315"/>
        </w:placeholder>
        <w:showingPlcHdr/>
        <w:text/>
      </w:sdtPr>
      <w:sdtEndPr/>
      <w:sdtContent>
        <w:p w14:paraId="3B8837AC" w14:textId="77777777" w:rsidR="00A802D3" w:rsidRDefault="00A802D3" w:rsidP="00A802D3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73CCA882" w14:textId="77777777" w:rsidR="00A802D3" w:rsidRDefault="00A802D3" w:rsidP="00A802D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sectPr w:rsidR="00A802D3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7B0FF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3834FAC9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0DD4" w14:textId="276DCEE9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527F6C">
      <w:rPr>
        <w:sz w:val="18"/>
        <w:szCs w:val="18"/>
      </w:rPr>
      <w:t>2</w:t>
    </w:r>
    <w:r w:rsidR="00D11AC9">
      <w:rPr>
        <w:sz w:val="18"/>
        <w:szCs w:val="18"/>
      </w:rPr>
      <w:t>5</w:t>
    </w:r>
    <w:r>
      <w:rPr>
        <w:sz w:val="18"/>
        <w:szCs w:val="18"/>
      </w:rPr>
      <w:t>-20</w:t>
    </w:r>
    <w:r w:rsidR="00B479CB">
      <w:rPr>
        <w:sz w:val="18"/>
        <w:szCs w:val="18"/>
      </w:rPr>
      <w:t>2</w:t>
    </w:r>
    <w:r w:rsidR="00D11AC9">
      <w:rPr>
        <w:sz w:val="18"/>
        <w:szCs w:val="18"/>
      </w:rPr>
      <w:t>6</w:t>
    </w:r>
  </w:p>
  <w:p w14:paraId="0E7A26C8" w14:textId="77777777" w:rsidR="008F5326" w:rsidRDefault="008F5326">
    <w:pPr>
      <w:pStyle w:val="Footer"/>
    </w:pPr>
  </w:p>
  <w:p w14:paraId="7F2E72EF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D070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35E174D9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9866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26EDDA8B" wp14:editId="0DE5C2F7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02025FBC"/>
    <w:lvl w:ilvl="0" w:tplc="18723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9347">
    <w:abstractNumId w:val="1"/>
  </w:num>
  <w:num w:numId="2" w16cid:durableId="959334015">
    <w:abstractNumId w:val="0"/>
  </w:num>
  <w:num w:numId="3" w16cid:durableId="249966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263E0"/>
    <w:rsid w:val="00047126"/>
    <w:rsid w:val="000C5126"/>
    <w:rsid w:val="00112012"/>
    <w:rsid w:val="0011527D"/>
    <w:rsid w:val="001337F6"/>
    <w:rsid w:val="001463CC"/>
    <w:rsid w:val="00161C40"/>
    <w:rsid w:val="001D375B"/>
    <w:rsid w:val="001E7CAE"/>
    <w:rsid w:val="00205FF4"/>
    <w:rsid w:val="002A3A58"/>
    <w:rsid w:val="003519ED"/>
    <w:rsid w:val="00351AEC"/>
    <w:rsid w:val="00380991"/>
    <w:rsid w:val="00384B04"/>
    <w:rsid w:val="003916C5"/>
    <w:rsid w:val="00393B76"/>
    <w:rsid w:val="003B55A6"/>
    <w:rsid w:val="00404C5F"/>
    <w:rsid w:val="00442F61"/>
    <w:rsid w:val="005201B3"/>
    <w:rsid w:val="00527F6C"/>
    <w:rsid w:val="00546D86"/>
    <w:rsid w:val="00552095"/>
    <w:rsid w:val="005739A3"/>
    <w:rsid w:val="005A1F72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864D7B"/>
    <w:rsid w:val="0087776F"/>
    <w:rsid w:val="008A0667"/>
    <w:rsid w:val="008A388E"/>
    <w:rsid w:val="008F5326"/>
    <w:rsid w:val="009014EF"/>
    <w:rsid w:val="0090567F"/>
    <w:rsid w:val="00917F43"/>
    <w:rsid w:val="00970337"/>
    <w:rsid w:val="009827EE"/>
    <w:rsid w:val="009E0667"/>
    <w:rsid w:val="00A15CFD"/>
    <w:rsid w:val="00A53E55"/>
    <w:rsid w:val="00A802D3"/>
    <w:rsid w:val="00A93733"/>
    <w:rsid w:val="00AE5568"/>
    <w:rsid w:val="00B479CB"/>
    <w:rsid w:val="00B60C40"/>
    <w:rsid w:val="00B75087"/>
    <w:rsid w:val="00C548E7"/>
    <w:rsid w:val="00CA2497"/>
    <w:rsid w:val="00CC7822"/>
    <w:rsid w:val="00D11AC9"/>
    <w:rsid w:val="00D21C42"/>
    <w:rsid w:val="00D26DB0"/>
    <w:rsid w:val="00DE2529"/>
    <w:rsid w:val="00E55DF2"/>
    <w:rsid w:val="00E703CC"/>
    <w:rsid w:val="00E75F28"/>
    <w:rsid w:val="00F5459D"/>
    <w:rsid w:val="00F72569"/>
    <w:rsid w:val="00FC107C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8490942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character" w:styleId="PlaceholderText">
    <w:name w:val="Placeholder Text"/>
    <w:basedOn w:val="DefaultParagraphFont"/>
    <w:uiPriority w:val="99"/>
    <w:semiHidden/>
    <w:rsid w:val="00A80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AEB6-05E4-4F8C-AA46-5BF08A0DAE9F}"/>
      </w:docPartPr>
      <w:docPartBody>
        <w:p w:rsidR="0049328F" w:rsidRDefault="00AE758C">
          <w:r w:rsidRPr="00AE6F3F">
            <w:rPr>
              <w:rStyle w:val="PlaceholderText"/>
            </w:rPr>
            <w:t>Click here to enter text.</w:t>
          </w:r>
        </w:p>
      </w:docPartBody>
    </w:docPart>
    <w:docPart>
      <w:docPartPr>
        <w:name w:val="786F7227ADA04F8EA8176E5ACB89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C267-7696-4DB4-A1FD-4AEFD7A4B248}"/>
      </w:docPartPr>
      <w:docPartBody>
        <w:p w:rsidR="0049328F" w:rsidRDefault="00AE758C" w:rsidP="00AE758C">
          <w:pPr>
            <w:pStyle w:val="786F7227ADA04F8EA8176E5ACB895087"/>
          </w:pPr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2D9A6DA226144CCDB88BDBF55F10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55C3-06FC-4DDE-BED4-A9B4B14E674F}"/>
      </w:docPartPr>
      <w:docPartBody>
        <w:p w:rsidR="0049328F" w:rsidRDefault="00AE758C" w:rsidP="00AE758C">
          <w:pPr>
            <w:pStyle w:val="2D9A6DA226144CCDB88BDBF55F10B315"/>
          </w:pPr>
          <w:r w:rsidRPr="00AE6F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8C"/>
    <w:rsid w:val="0049328F"/>
    <w:rsid w:val="005201B3"/>
    <w:rsid w:val="00AE758C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58C"/>
    <w:rPr>
      <w:color w:val="808080"/>
    </w:rPr>
  </w:style>
  <w:style w:type="paragraph" w:customStyle="1" w:styleId="786F7227ADA04F8EA8176E5ACB895087">
    <w:name w:val="786F7227ADA04F8EA8176E5ACB895087"/>
    <w:rsid w:val="00AE758C"/>
  </w:style>
  <w:style w:type="paragraph" w:customStyle="1" w:styleId="2D9A6DA226144CCDB88BDBF55F10B315">
    <w:name w:val="2D9A6DA226144CCDB88BDBF55F10B315"/>
    <w:rsid w:val="00AE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6251-4315-4316-A8FE-4917C53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Christine Rogers</cp:lastModifiedBy>
  <cp:revision>2</cp:revision>
  <cp:lastPrinted>2018-03-19T17:06:00Z</cp:lastPrinted>
  <dcterms:created xsi:type="dcterms:W3CDTF">2025-09-01T17:43:00Z</dcterms:created>
  <dcterms:modified xsi:type="dcterms:W3CDTF">2025-09-01T17:43:00Z</dcterms:modified>
</cp:coreProperties>
</file>